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C8" w:rsidRDefault="002874C8" w:rsidP="00DB4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4C8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образования</w:t>
      </w:r>
    </w:p>
    <w:p w:rsidR="002874C8" w:rsidRDefault="002874C8" w:rsidP="00DB4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бодск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-базовая школа»</w:t>
      </w: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Pr="002874C8" w:rsidRDefault="002874C8" w:rsidP="002874C8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2874C8">
        <w:rPr>
          <w:rFonts w:ascii="Times New Roman" w:hAnsi="Times New Roman" w:cs="Times New Roman"/>
          <w:i/>
          <w:sz w:val="40"/>
          <w:szCs w:val="40"/>
        </w:rPr>
        <w:t>Конкурсная игровая программа</w:t>
      </w:r>
    </w:p>
    <w:p w:rsidR="002874C8" w:rsidRPr="002874C8" w:rsidRDefault="002874C8" w:rsidP="002874C8">
      <w:pPr>
        <w:jc w:val="center"/>
        <w:rPr>
          <w:rFonts w:ascii="Times New Roman" w:hAnsi="Times New Roman" w:cs="Times New Roman"/>
          <w:sz w:val="72"/>
          <w:szCs w:val="72"/>
        </w:rPr>
      </w:pPr>
      <w:r w:rsidRPr="002874C8">
        <w:rPr>
          <w:rFonts w:ascii="Times New Roman" w:hAnsi="Times New Roman" w:cs="Times New Roman"/>
          <w:sz w:val="72"/>
          <w:szCs w:val="72"/>
        </w:rPr>
        <w:t>«Остров пионерских сокровищ»</w:t>
      </w: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8 классы, пионеры</w:t>
      </w:r>
    </w:p>
    <w:p w:rsid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77" w:rsidRDefault="00A76777" w:rsidP="00287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6777" w:rsidRDefault="00A76777" w:rsidP="00A7677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 Алексеевна</w:t>
      </w:r>
    </w:p>
    <w:p w:rsidR="00A76777" w:rsidRDefault="00A76777" w:rsidP="00A76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едагог-организатор</w:t>
      </w:r>
    </w:p>
    <w:p w:rsidR="00A76777" w:rsidRDefault="00A76777" w:rsidP="00A76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247854 д. Слобода</w:t>
      </w:r>
    </w:p>
    <w:p w:rsidR="00A76777" w:rsidRDefault="00A76777" w:rsidP="00A76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льч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76777" w:rsidRDefault="00A76777" w:rsidP="00A76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омельской области</w:t>
      </w:r>
    </w:p>
    <w:p w:rsidR="00A76777" w:rsidRPr="002874C8" w:rsidRDefault="00A76777" w:rsidP="00A76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+375336174530</w:t>
      </w:r>
    </w:p>
    <w:p w:rsidR="002874C8" w:rsidRDefault="002874C8" w:rsidP="002874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74C8" w:rsidRDefault="002874C8" w:rsidP="002874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74C8" w:rsidRDefault="002874C8" w:rsidP="002874C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4359" w:rsidRPr="00DB4359" w:rsidRDefault="00DB4359" w:rsidP="00DB4359">
      <w:pPr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1</w:t>
      </w:r>
    </w:p>
    <w:p w:rsidR="009055C3" w:rsidRPr="00DB4359" w:rsidRDefault="009055C3" w:rsidP="00DB4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59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9055C3" w:rsidRDefault="00003ED6" w:rsidP="00A76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и людьми дети вырастают тогда, когда в своей жизни, играх они соучаствуют в делах родных, близких, в тех событиях, которыми живёт страна. Соучастие… Его свет согревает человеческие души, приносит радость, вселяет веру в будущее. Человек может тогда считать</w:t>
      </w:r>
      <w:r w:rsidR="00E4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 полноправным гражданином своей страны, когда он любит свою Родину, изучает ее историю и культуру, бережёт</w:t>
      </w:r>
      <w:r w:rsidR="00E4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 окружающее, заботится о процветани</w:t>
      </w:r>
      <w:r w:rsidR="00E43D3C">
        <w:rPr>
          <w:rFonts w:ascii="Times New Roman" w:hAnsi="Times New Roman" w:cs="Times New Roman"/>
          <w:sz w:val="28"/>
          <w:szCs w:val="28"/>
        </w:rPr>
        <w:t>и государства, с уважением относ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E4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ршим, помогает младшим и слабым.</w:t>
      </w:r>
    </w:p>
    <w:p w:rsidR="00003ED6" w:rsidRDefault="00003ED6" w:rsidP="00A76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я традиции отцов</w:t>
      </w:r>
      <w:r w:rsidR="00E43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дов, сегодняшнее молодое поколение строит наш общий дом во имя счастья будущих поколений. В этом доме есть место</w:t>
      </w:r>
      <w:r w:rsidR="00E43D3C">
        <w:rPr>
          <w:rFonts w:ascii="Times New Roman" w:hAnsi="Times New Roman" w:cs="Times New Roman"/>
          <w:sz w:val="28"/>
          <w:szCs w:val="28"/>
        </w:rPr>
        <w:t xml:space="preserve"> каждому. Созданы прекрасные условия для жизни, учёбы и отдыха.</w:t>
      </w:r>
    </w:p>
    <w:p w:rsidR="00E43D3C" w:rsidRPr="009055C3" w:rsidRDefault="00E43D3C" w:rsidP="00A76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воё место в этом доме, внести конкретный вклад в личное развитие помогают детям и подросткам детские общественные объединения, одним из которых является ОО «БРПО».</w:t>
      </w:r>
    </w:p>
    <w:p w:rsidR="009055C3" w:rsidRDefault="009055C3" w:rsidP="00A76777">
      <w:pPr>
        <w:rPr>
          <w:rFonts w:ascii="Times New Roman" w:hAnsi="Times New Roman" w:cs="Times New Roman"/>
          <w:b/>
          <w:sz w:val="40"/>
          <w:szCs w:val="40"/>
        </w:rPr>
      </w:pPr>
    </w:p>
    <w:p w:rsidR="009055C3" w:rsidRDefault="009055C3" w:rsidP="00A76777">
      <w:pPr>
        <w:rPr>
          <w:rFonts w:ascii="Times New Roman" w:hAnsi="Times New Roman" w:cs="Times New Roman"/>
          <w:b/>
          <w:sz w:val="40"/>
          <w:szCs w:val="40"/>
        </w:rPr>
      </w:pPr>
    </w:p>
    <w:p w:rsidR="009055C3" w:rsidRDefault="009055C3" w:rsidP="00A76777">
      <w:pPr>
        <w:rPr>
          <w:rFonts w:ascii="Times New Roman" w:hAnsi="Times New Roman" w:cs="Times New Roman"/>
          <w:b/>
          <w:sz w:val="40"/>
          <w:szCs w:val="40"/>
        </w:rPr>
      </w:pPr>
    </w:p>
    <w:p w:rsidR="009055C3" w:rsidRDefault="009055C3" w:rsidP="00A76777">
      <w:pPr>
        <w:rPr>
          <w:rFonts w:ascii="Times New Roman" w:hAnsi="Times New Roman" w:cs="Times New Roman"/>
          <w:b/>
          <w:sz w:val="40"/>
          <w:szCs w:val="40"/>
        </w:rPr>
      </w:pPr>
    </w:p>
    <w:p w:rsidR="009055C3" w:rsidRDefault="009055C3" w:rsidP="00A76777">
      <w:pPr>
        <w:rPr>
          <w:rFonts w:ascii="Times New Roman" w:hAnsi="Times New Roman" w:cs="Times New Roman"/>
          <w:b/>
          <w:sz w:val="40"/>
          <w:szCs w:val="40"/>
        </w:rPr>
      </w:pPr>
    </w:p>
    <w:p w:rsidR="009055C3" w:rsidRDefault="009055C3" w:rsidP="00A76777">
      <w:pPr>
        <w:rPr>
          <w:rFonts w:ascii="Times New Roman" w:hAnsi="Times New Roman" w:cs="Times New Roman"/>
          <w:b/>
          <w:sz w:val="40"/>
          <w:szCs w:val="40"/>
        </w:rPr>
      </w:pPr>
    </w:p>
    <w:p w:rsidR="00DB4359" w:rsidRDefault="00DB4359" w:rsidP="00A76777">
      <w:pPr>
        <w:rPr>
          <w:rFonts w:ascii="Times New Roman" w:hAnsi="Times New Roman" w:cs="Times New Roman"/>
          <w:b/>
          <w:sz w:val="40"/>
          <w:szCs w:val="40"/>
          <w:lang w:val="de-DE"/>
        </w:rPr>
      </w:pPr>
    </w:p>
    <w:p w:rsidR="00DB4359" w:rsidRDefault="00DB4359" w:rsidP="00A76777">
      <w:pPr>
        <w:rPr>
          <w:rFonts w:ascii="Times New Roman" w:hAnsi="Times New Roman" w:cs="Times New Roman"/>
          <w:b/>
          <w:sz w:val="40"/>
          <w:szCs w:val="40"/>
          <w:lang w:val="de-DE"/>
        </w:rPr>
      </w:pPr>
    </w:p>
    <w:p w:rsidR="00DB4359" w:rsidRDefault="00DB4359" w:rsidP="00A76777">
      <w:pPr>
        <w:rPr>
          <w:rFonts w:ascii="Times New Roman" w:hAnsi="Times New Roman" w:cs="Times New Roman"/>
          <w:b/>
          <w:sz w:val="40"/>
          <w:szCs w:val="40"/>
          <w:lang w:val="de-DE"/>
        </w:rPr>
      </w:pPr>
    </w:p>
    <w:p w:rsidR="00DB4359" w:rsidRDefault="00DB4359" w:rsidP="00A76777">
      <w:pPr>
        <w:rPr>
          <w:rFonts w:ascii="Times New Roman" w:hAnsi="Times New Roman" w:cs="Times New Roman"/>
          <w:b/>
          <w:sz w:val="40"/>
          <w:szCs w:val="40"/>
          <w:lang w:val="de-DE"/>
        </w:rPr>
      </w:pPr>
    </w:p>
    <w:p w:rsidR="00DB4359" w:rsidRDefault="00DB4359" w:rsidP="00A76777">
      <w:pPr>
        <w:rPr>
          <w:rFonts w:ascii="Times New Roman" w:hAnsi="Times New Roman" w:cs="Times New Roman"/>
          <w:b/>
          <w:sz w:val="40"/>
          <w:szCs w:val="40"/>
          <w:lang w:val="de-DE"/>
        </w:rPr>
      </w:pPr>
    </w:p>
    <w:p w:rsidR="00DB4359" w:rsidRPr="00DB4359" w:rsidRDefault="00DB4359" w:rsidP="00DB4359">
      <w:pPr>
        <w:jc w:val="center"/>
        <w:rPr>
          <w:rFonts w:ascii="Times New Roman" w:hAnsi="Times New Roman" w:cs="Times New Roman"/>
          <w:sz w:val="28"/>
          <w:szCs w:val="40"/>
          <w:lang w:val="de-DE"/>
        </w:rPr>
      </w:pPr>
      <w:r>
        <w:rPr>
          <w:rFonts w:ascii="Times New Roman" w:hAnsi="Times New Roman" w:cs="Times New Roman"/>
          <w:sz w:val="28"/>
          <w:szCs w:val="40"/>
          <w:lang w:val="de-DE"/>
        </w:rPr>
        <w:lastRenderedPageBreak/>
        <w:t>2</w:t>
      </w:r>
    </w:p>
    <w:p w:rsidR="002874C8" w:rsidRPr="002874C8" w:rsidRDefault="002874C8" w:rsidP="00DB435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74C8">
        <w:rPr>
          <w:rFonts w:ascii="Times New Roman" w:hAnsi="Times New Roman" w:cs="Times New Roman"/>
          <w:b/>
          <w:sz w:val="40"/>
          <w:szCs w:val="40"/>
        </w:rPr>
        <w:t>Остров пионерских сокровищ</w:t>
      </w:r>
    </w:p>
    <w:p w:rsidR="002874C8" w:rsidRPr="002874C8" w:rsidRDefault="002874C8" w:rsidP="00287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74C8">
        <w:rPr>
          <w:rFonts w:ascii="Times New Roman" w:hAnsi="Times New Roman" w:cs="Times New Roman"/>
          <w:sz w:val="28"/>
          <w:szCs w:val="28"/>
        </w:rPr>
        <w:t>онкурсная игровая программа</w:t>
      </w:r>
    </w:p>
    <w:p w:rsidR="005861B2" w:rsidRPr="00DB526B" w:rsidRDefault="005861B2" w:rsidP="00BD1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6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861B2" w:rsidRDefault="005861B2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активной личности, умеющей вести за собой.</w:t>
      </w:r>
    </w:p>
    <w:p w:rsidR="005861B2" w:rsidRPr="00DB526B" w:rsidRDefault="005861B2" w:rsidP="00BD1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61B2" w:rsidRDefault="005861B2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организаторские способности;</w:t>
      </w:r>
    </w:p>
    <w:p w:rsidR="005861B2" w:rsidRDefault="005861B2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коммуникативные качества;</w:t>
      </w:r>
    </w:p>
    <w:p w:rsidR="005861B2" w:rsidRDefault="005861B2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работать над собой;</w:t>
      </w:r>
    </w:p>
    <w:p w:rsidR="005861B2" w:rsidRDefault="005861B2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установку на самостоятельные активные действия.</w:t>
      </w:r>
      <w:r w:rsidR="00EF4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E1C" w:rsidRDefault="003E3E1C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 w:rsidRPr="003E3E1C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E1C">
        <w:rPr>
          <w:rFonts w:ascii="Times New Roman" w:hAnsi="Times New Roman" w:cs="Times New Roman"/>
          <w:b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>: актовый</w:t>
      </w:r>
      <w:r w:rsidR="000C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.</w:t>
      </w:r>
    </w:p>
    <w:p w:rsidR="003E3E1C" w:rsidRDefault="003E3E1C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 w:rsidRPr="003E3E1C">
        <w:rPr>
          <w:rFonts w:ascii="Times New Roman" w:hAnsi="Times New Roman" w:cs="Times New Roman"/>
          <w:b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5-8классы, пионеры.</w:t>
      </w:r>
    </w:p>
    <w:p w:rsidR="005861B2" w:rsidRDefault="005861B2" w:rsidP="00BD157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26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B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нитофон,</w:t>
      </w:r>
      <w:r w:rsidR="00DB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ограммы песен,</w:t>
      </w:r>
      <w:r w:rsidR="00DB526B">
        <w:rPr>
          <w:rFonts w:ascii="Times New Roman" w:hAnsi="Times New Roman" w:cs="Times New Roman"/>
          <w:sz w:val="28"/>
          <w:szCs w:val="28"/>
        </w:rPr>
        <w:t xml:space="preserve"> плакат-название, красочно оформленные названия станций,</w:t>
      </w:r>
      <w:r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DB526B">
        <w:rPr>
          <w:rFonts w:ascii="Times New Roman" w:hAnsi="Times New Roman" w:cs="Times New Roman"/>
          <w:sz w:val="28"/>
          <w:szCs w:val="28"/>
        </w:rPr>
        <w:t>-задания</w:t>
      </w:r>
      <w:r>
        <w:rPr>
          <w:rFonts w:ascii="Times New Roman" w:hAnsi="Times New Roman" w:cs="Times New Roman"/>
          <w:sz w:val="28"/>
          <w:szCs w:val="28"/>
        </w:rPr>
        <w:t>, ножницы,</w:t>
      </w:r>
      <w:r w:rsidR="00DB526B">
        <w:rPr>
          <w:rFonts w:ascii="Times New Roman" w:hAnsi="Times New Roman" w:cs="Times New Roman"/>
          <w:sz w:val="28"/>
          <w:szCs w:val="28"/>
        </w:rPr>
        <w:t xml:space="preserve"> скотч, газеты, белые листы, фл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B526B">
        <w:rPr>
          <w:rFonts w:ascii="Times New Roman" w:hAnsi="Times New Roman" w:cs="Times New Roman"/>
          <w:sz w:val="28"/>
          <w:szCs w:val="28"/>
        </w:rPr>
        <w:t>астеры,  цветная бумага, столики, стулья.</w:t>
      </w:r>
      <w:proofErr w:type="gramEnd"/>
    </w:p>
    <w:p w:rsidR="00DB526B" w:rsidRPr="00DB526B" w:rsidRDefault="00DB526B" w:rsidP="00BD1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26B">
        <w:rPr>
          <w:rFonts w:ascii="Times New Roman" w:hAnsi="Times New Roman" w:cs="Times New Roman"/>
          <w:b/>
          <w:sz w:val="28"/>
          <w:szCs w:val="28"/>
        </w:rPr>
        <w:t xml:space="preserve">                Эпиграф</w:t>
      </w:r>
    </w:p>
    <w:p w:rsidR="00DB526B" w:rsidRDefault="00DB526B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добиться успеха.</w:t>
      </w:r>
    </w:p>
    <w:p w:rsidR="00DB526B" w:rsidRDefault="00DB526B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олжны сами принимать решения</w:t>
      </w:r>
    </w:p>
    <w:p w:rsidR="00DB526B" w:rsidRDefault="00DB526B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6793">
        <w:rPr>
          <w:rFonts w:ascii="Times New Roman" w:hAnsi="Times New Roman" w:cs="Times New Roman"/>
          <w:sz w:val="28"/>
          <w:szCs w:val="28"/>
        </w:rPr>
        <w:t>Харри Роев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3E3E1C" w:rsidRPr="003E3E1C" w:rsidRDefault="00175AA3" w:rsidP="00175A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E3E1C" w:rsidRPr="003E3E1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5262D8" w:rsidRDefault="00BD157B" w:rsidP="00BD157B">
      <w:pPr>
        <w:jc w:val="both"/>
        <w:rPr>
          <w:rFonts w:ascii="Times New Roman" w:hAnsi="Times New Roman" w:cs="Times New Roman"/>
          <w:sz w:val="28"/>
          <w:szCs w:val="28"/>
        </w:rPr>
      </w:pPr>
      <w:r w:rsidRPr="00DB526B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Всем пионерам</w:t>
      </w:r>
      <w:r w:rsidR="0090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05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онерский салют! Мы начинаем наше путешествие на остров пионерских сокровищ. Что это за сокровища, мы узнаем только в конце встречи. Надеюсь, что путешествие будет увлекательным. В путешествии принимают участие 2 команды пионеров по 6 человек.</w:t>
      </w:r>
    </w:p>
    <w:p w:rsidR="00BD157B" w:rsidRPr="00516990" w:rsidRDefault="00BD157B" w:rsidP="00BD15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90"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</w:p>
    <w:p w:rsidR="00BD157B" w:rsidRPr="00516990" w:rsidRDefault="00BD157B" w:rsidP="00BD15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990">
        <w:rPr>
          <w:rFonts w:ascii="Times New Roman" w:hAnsi="Times New Roman" w:cs="Times New Roman"/>
          <w:b/>
          <w:sz w:val="28"/>
          <w:szCs w:val="28"/>
        </w:rPr>
        <w:t>название и девиз</w:t>
      </w:r>
    </w:p>
    <w:p w:rsidR="00516990" w:rsidRDefault="00516990" w:rsidP="00BD1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9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я команда «Горячие сердца»</w:t>
      </w:r>
    </w:p>
    <w:p w:rsidR="00DB4359" w:rsidRDefault="00DB4359" w:rsidP="00BD1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3</w:t>
      </w:r>
    </w:p>
    <w:p w:rsidR="00516990" w:rsidRDefault="00516990" w:rsidP="00BD1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Зажги огонь в сердцах людей,</w:t>
      </w:r>
    </w:p>
    <w:p w:rsidR="00516990" w:rsidRDefault="00516990" w:rsidP="00BD1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сделал Прометей!</w:t>
      </w:r>
    </w:p>
    <w:p w:rsidR="00516990" w:rsidRDefault="00516990" w:rsidP="00BD15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я команда «Т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» (дружба, доверие, достоинство)</w:t>
      </w:r>
    </w:p>
    <w:p w:rsidR="00516990" w:rsidRDefault="00516990" w:rsidP="005169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: Друг за друга держаться,</w:t>
      </w:r>
    </w:p>
    <w:p w:rsidR="00516990" w:rsidRPr="00516990" w:rsidRDefault="00516990" w:rsidP="005169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 не бояться!</w:t>
      </w:r>
    </w:p>
    <w:p w:rsidR="00BD157B" w:rsidRPr="00396B3E" w:rsidRDefault="00175AA3" w:rsidP="00175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9055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157B" w:rsidRPr="009055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D157B" w:rsidRPr="00396B3E">
        <w:rPr>
          <w:rFonts w:ascii="Times New Roman" w:hAnsi="Times New Roman" w:cs="Times New Roman"/>
          <w:b/>
          <w:sz w:val="28"/>
          <w:szCs w:val="28"/>
        </w:rPr>
        <w:t>танция</w:t>
      </w:r>
      <w:r w:rsidR="00102036" w:rsidRPr="0039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57B" w:rsidRPr="00396B3E">
        <w:rPr>
          <w:rFonts w:ascii="Times New Roman" w:hAnsi="Times New Roman" w:cs="Times New Roman"/>
          <w:b/>
          <w:sz w:val="28"/>
          <w:szCs w:val="28"/>
        </w:rPr>
        <w:t>- «Исторический хребет»</w:t>
      </w:r>
    </w:p>
    <w:p w:rsidR="00BD157B" w:rsidRDefault="00EF446C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57B">
        <w:rPr>
          <w:rFonts w:ascii="Times New Roman" w:hAnsi="Times New Roman" w:cs="Times New Roman"/>
          <w:sz w:val="28"/>
          <w:szCs w:val="28"/>
        </w:rPr>
        <w:t>Преодолев это препятствие, мы узнае</w:t>
      </w:r>
      <w:r>
        <w:rPr>
          <w:rFonts w:ascii="Times New Roman" w:hAnsi="Times New Roman" w:cs="Times New Roman"/>
          <w:sz w:val="28"/>
          <w:szCs w:val="28"/>
        </w:rPr>
        <w:t xml:space="preserve">м, как вы знаете историю БРПО. </w:t>
      </w:r>
      <w:r w:rsidR="00BD1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188B">
        <w:rPr>
          <w:rFonts w:ascii="Times New Roman" w:hAnsi="Times New Roman" w:cs="Times New Roman"/>
          <w:sz w:val="28"/>
          <w:szCs w:val="28"/>
        </w:rPr>
        <w:t>Команды</w:t>
      </w:r>
      <w:r w:rsidR="00BD157B">
        <w:rPr>
          <w:rFonts w:ascii="Times New Roman" w:hAnsi="Times New Roman" w:cs="Times New Roman"/>
          <w:sz w:val="28"/>
          <w:szCs w:val="28"/>
        </w:rPr>
        <w:t xml:space="preserve"> вытягивают карточки с вопросами и отвечают на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188B">
        <w:rPr>
          <w:rFonts w:ascii="Times New Roman" w:hAnsi="Times New Roman" w:cs="Times New Roman"/>
          <w:sz w:val="28"/>
          <w:szCs w:val="28"/>
        </w:rPr>
        <w:t>Время для подготовки 1 минута.</w:t>
      </w:r>
    </w:p>
    <w:p w:rsidR="00E5188B" w:rsidRDefault="00E5188B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.</w:t>
      </w:r>
      <w:bookmarkStart w:id="0" w:name="_GoBack"/>
      <w:bookmarkEnd w:id="0"/>
    </w:p>
    <w:p w:rsidR="00E5188B" w:rsidRDefault="00E5188B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«пионер»?</w:t>
      </w:r>
    </w:p>
    <w:p w:rsidR="0013722F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3722F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 – первопроходец, новатор, лидер, первый.</w:t>
      </w:r>
    </w:p>
    <w:p w:rsidR="0013722F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2.</w:t>
      </w:r>
    </w:p>
    <w:p w:rsidR="0013722F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«традиция наследия»?</w:t>
      </w:r>
    </w:p>
    <w:p w:rsidR="0013722F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13722F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я наследия – «Пионер бережно хранит природу и культуру родного края! Наш удивительный мир, огромное богатство, которое со временем остаются тебе в наследство – твой дом, твоя улица, твой город, твоя Родина. Помни об этом!»</w:t>
      </w:r>
    </w:p>
    <w:p w:rsidR="0013722F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3.</w:t>
      </w:r>
    </w:p>
    <w:p w:rsidR="00BA23B9" w:rsidRDefault="0013722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«дружина»?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на – это слово происходит от старославянского «друг», которое означает «спутник». Пионерская дружина объединяет все отряды.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4.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ионерский актив?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ионерский актив – ребята, которые во всем проявляют инициативу, предлагают начинания, стремятся привлечь всех остальных к активной пионерской жизни.</w:t>
      </w:r>
    </w:p>
    <w:p w:rsidR="00DB4359" w:rsidRDefault="00DB4359" w:rsidP="00DB43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4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5.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ату самоопределения БРПО.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1990г.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6.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«традиция добра»?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A23B9" w:rsidRDefault="00BA23B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диция добра» - ни дня без добрых дел. Пионеры всегда помогают тем, кому нужна помощь – больным и инвалидам, одиноким людям и</w:t>
      </w:r>
      <w:r w:rsidR="006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ам. Ведь от каждого доброго дела мир вокруг нас становится чуточку счастливее,</w:t>
      </w:r>
      <w:r w:rsidR="006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 к лучшему.</w:t>
      </w:r>
    </w:p>
    <w:p w:rsidR="00102036" w:rsidRPr="003E3E1C" w:rsidRDefault="000C6793" w:rsidP="003E3E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3E1C">
        <w:rPr>
          <w:rFonts w:ascii="Times New Roman" w:hAnsi="Times New Roman" w:cs="Times New Roman"/>
          <w:sz w:val="28"/>
          <w:szCs w:val="28"/>
        </w:rPr>
        <w:t xml:space="preserve">  </w:t>
      </w:r>
      <w:r w:rsidR="00102036" w:rsidRPr="000C679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102036" w:rsidRPr="00396B3E">
        <w:rPr>
          <w:rFonts w:ascii="Times New Roman" w:hAnsi="Times New Roman" w:cs="Times New Roman"/>
          <w:b/>
          <w:sz w:val="28"/>
          <w:szCs w:val="28"/>
        </w:rPr>
        <w:t>танция «Игровая»</w:t>
      </w:r>
    </w:p>
    <w:p w:rsidR="00102036" w:rsidRDefault="00EF446C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36">
        <w:rPr>
          <w:rFonts w:ascii="Times New Roman" w:hAnsi="Times New Roman" w:cs="Times New Roman"/>
          <w:sz w:val="28"/>
          <w:szCs w:val="28"/>
        </w:rPr>
        <w:t>Каждая команда организует одну игру. Оценивается активность на них.</w:t>
      </w:r>
    </w:p>
    <w:p w:rsidR="0019745B" w:rsidRDefault="0019745B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0C">
        <w:rPr>
          <w:rFonts w:ascii="Times New Roman" w:hAnsi="Times New Roman" w:cs="Times New Roman"/>
          <w:b/>
          <w:sz w:val="28"/>
          <w:szCs w:val="28"/>
        </w:rPr>
        <w:t>Игра «Молекулы».</w:t>
      </w:r>
      <w:r>
        <w:rPr>
          <w:rFonts w:ascii="Times New Roman" w:hAnsi="Times New Roman" w:cs="Times New Roman"/>
          <w:sz w:val="28"/>
          <w:szCs w:val="28"/>
        </w:rPr>
        <w:t xml:space="preserve"> Группа хаотично передвигается по</w:t>
      </w:r>
      <w:r w:rsidR="002C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ю. Ведущий кричит: «Объединяемся в</w:t>
      </w:r>
      <w:r w:rsidR="002C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по3 (4-5 и т.д.) человек».</w:t>
      </w:r>
      <w:r w:rsidR="002C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должны быстро</w:t>
      </w:r>
      <w:r w:rsidR="002C1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иться, как было с</w:t>
      </w:r>
      <w:r w:rsidR="002C1E3F">
        <w:rPr>
          <w:rFonts w:ascii="Times New Roman" w:hAnsi="Times New Roman" w:cs="Times New Roman"/>
          <w:sz w:val="28"/>
          <w:szCs w:val="28"/>
        </w:rPr>
        <w:t>казано, и крепко обняться в группах.</w:t>
      </w:r>
    </w:p>
    <w:p w:rsidR="002C1E3F" w:rsidRDefault="002C1E3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E0C">
        <w:rPr>
          <w:rFonts w:ascii="Times New Roman" w:hAnsi="Times New Roman" w:cs="Times New Roman"/>
          <w:b/>
          <w:sz w:val="28"/>
          <w:szCs w:val="28"/>
        </w:rPr>
        <w:t>Игра «Енотовы</w:t>
      </w:r>
      <w:r w:rsidR="00D03E0C" w:rsidRPr="00D03E0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D03E0C">
        <w:rPr>
          <w:rFonts w:ascii="Times New Roman" w:hAnsi="Times New Roman" w:cs="Times New Roman"/>
          <w:b/>
          <w:sz w:val="28"/>
          <w:szCs w:val="28"/>
        </w:rPr>
        <w:t xml:space="preserve"> круги».</w:t>
      </w:r>
      <w:r w:rsidR="00D03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ется большой круг (кольцо) из крепкой верёвки, за которые все берутся руками. Затем начинают, осторожно отклоняясь назад, растягивать кольцо в стороны. Далее мож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сем присесть, а потом встать.</w:t>
      </w:r>
    </w:p>
    <w:p w:rsidR="002C1E3F" w:rsidRDefault="002C1E3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пустить одну руку.</w:t>
      </w:r>
    </w:p>
    <w:p w:rsidR="002C1E3F" w:rsidRDefault="002C1E3F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устить вертикальную или горизонтальную волну (то есть покачать верёвку).</w:t>
      </w:r>
    </w:p>
    <w:p w:rsidR="00102036" w:rsidRPr="00396B3E" w:rsidRDefault="00102036" w:rsidP="00EF4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96B3E">
        <w:rPr>
          <w:rFonts w:ascii="Times New Roman" w:hAnsi="Times New Roman" w:cs="Times New Roman"/>
          <w:b/>
          <w:sz w:val="28"/>
          <w:szCs w:val="28"/>
        </w:rPr>
        <w:t>танция «Залив удачи»</w:t>
      </w:r>
    </w:p>
    <w:p w:rsidR="00102036" w:rsidRDefault="00EF446C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36">
        <w:rPr>
          <w:rFonts w:ascii="Times New Roman" w:hAnsi="Times New Roman" w:cs="Times New Roman"/>
          <w:sz w:val="28"/>
          <w:szCs w:val="28"/>
        </w:rPr>
        <w:t>Придумать новую расшифровку аббревиатуре БРПО.</w:t>
      </w:r>
    </w:p>
    <w:p w:rsidR="00102036" w:rsidRPr="00396B3E" w:rsidRDefault="00102036" w:rsidP="00EF4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96B3E">
        <w:rPr>
          <w:rFonts w:ascii="Times New Roman" w:hAnsi="Times New Roman" w:cs="Times New Roman"/>
          <w:b/>
          <w:sz w:val="28"/>
          <w:szCs w:val="28"/>
        </w:rPr>
        <w:t>танция «Сказочная»</w:t>
      </w:r>
    </w:p>
    <w:p w:rsidR="00102036" w:rsidRDefault="00EF446C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36">
        <w:rPr>
          <w:rFonts w:ascii="Times New Roman" w:hAnsi="Times New Roman" w:cs="Times New Roman"/>
          <w:sz w:val="28"/>
          <w:szCs w:val="28"/>
        </w:rPr>
        <w:t xml:space="preserve">Изобразить пантомимой известную всем сказку, а зритель должен угадать, чт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3E0C">
        <w:rPr>
          <w:rFonts w:ascii="Times New Roman" w:hAnsi="Times New Roman" w:cs="Times New Roman"/>
          <w:sz w:val="28"/>
          <w:szCs w:val="28"/>
        </w:rPr>
        <w:t>это</w:t>
      </w:r>
      <w:r w:rsidR="00102036">
        <w:rPr>
          <w:rFonts w:ascii="Times New Roman" w:hAnsi="Times New Roman" w:cs="Times New Roman"/>
          <w:sz w:val="28"/>
          <w:szCs w:val="28"/>
        </w:rPr>
        <w:t xml:space="preserve"> за сказка.</w:t>
      </w:r>
    </w:p>
    <w:p w:rsidR="00102036" w:rsidRPr="00396B3E" w:rsidRDefault="00102036" w:rsidP="00EF4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96B3E">
        <w:rPr>
          <w:rFonts w:ascii="Times New Roman" w:hAnsi="Times New Roman" w:cs="Times New Roman"/>
          <w:b/>
          <w:sz w:val="28"/>
          <w:szCs w:val="28"/>
        </w:rPr>
        <w:t>танция «Пионерская азбука»</w:t>
      </w:r>
    </w:p>
    <w:p w:rsidR="00102036" w:rsidRDefault="00EF446C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36">
        <w:rPr>
          <w:rFonts w:ascii="Times New Roman" w:hAnsi="Times New Roman" w:cs="Times New Roman"/>
          <w:sz w:val="28"/>
          <w:szCs w:val="28"/>
        </w:rPr>
        <w:t xml:space="preserve">Игра – аукцион, где на торги выставляется буква алфавита стоимость 1 балл. </w:t>
      </w:r>
      <w:r w:rsidR="006F4F17">
        <w:rPr>
          <w:rFonts w:ascii="Times New Roman" w:hAnsi="Times New Roman" w:cs="Times New Roman"/>
          <w:sz w:val="28"/>
          <w:szCs w:val="28"/>
        </w:rPr>
        <w:t>Команды имеют право получить этот балл, называя термины либо слова, имеющие отношение к пионерскому движению и начинающиеся с данной буквы. Балл достаётся команде, которая в торгах последней назовёт слово.</w:t>
      </w:r>
    </w:p>
    <w:p w:rsidR="00DB4359" w:rsidRPr="00DB4359" w:rsidRDefault="00DB4359" w:rsidP="00EF4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 w:rsidRPr="00DB4359">
        <w:rPr>
          <w:rFonts w:ascii="Times New Roman" w:hAnsi="Times New Roman" w:cs="Times New Roman"/>
          <w:sz w:val="28"/>
          <w:szCs w:val="28"/>
          <w:lang w:val="de-DE"/>
        </w:rPr>
        <w:lastRenderedPageBreak/>
        <w:t>5</w:t>
      </w:r>
    </w:p>
    <w:p w:rsidR="006F4F17" w:rsidRPr="00396B3E" w:rsidRDefault="006F4F17" w:rsidP="00EF4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96B3E">
        <w:rPr>
          <w:rFonts w:ascii="Times New Roman" w:hAnsi="Times New Roman" w:cs="Times New Roman"/>
          <w:b/>
          <w:sz w:val="28"/>
          <w:szCs w:val="28"/>
        </w:rPr>
        <w:t>танция «Газетная заметка»</w:t>
      </w:r>
    </w:p>
    <w:p w:rsidR="006F4F17" w:rsidRDefault="00EF446C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17">
        <w:rPr>
          <w:rFonts w:ascii="Times New Roman" w:hAnsi="Times New Roman" w:cs="Times New Roman"/>
          <w:sz w:val="28"/>
          <w:szCs w:val="28"/>
        </w:rPr>
        <w:t xml:space="preserve">Участниками игры с помощью старых газет написать объявление, поздравление, рекламу и т. д: </w:t>
      </w:r>
      <w:proofErr w:type="gramStart"/>
      <w:r w:rsidR="006F4F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F4F17">
        <w:rPr>
          <w:rFonts w:ascii="Times New Roman" w:hAnsi="Times New Roman" w:cs="Times New Roman"/>
          <w:sz w:val="28"/>
          <w:szCs w:val="28"/>
        </w:rPr>
        <w:t>5 мин. )</w:t>
      </w:r>
    </w:p>
    <w:p w:rsidR="006F4F17" w:rsidRPr="00396B3E" w:rsidRDefault="006F4F17" w:rsidP="006F4F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B3E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6C249D" w:rsidRPr="00396B3E">
        <w:rPr>
          <w:rFonts w:ascii="Times New Roman" w:hAnsi="Times New Roman" w:cs="Times New Roman"/>
          <w:b/>
          <w:sz w:val="28"/>
          <w:szCs w:val="28"/>
        </w:rPr>
        <w:t>«Пионерский костер»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мотив песни «Замечательный сосед»)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 ребятами не знали 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ерили  себе,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 весело бывает 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ходе и в труде.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грустью, скукой мы не дружим,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унынье ни к чему,</w:t>
      </w:r>
    </w:p>
    <w:p w:rsidR="00751829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1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онерской</w:t>
      </w:r>
      <w:r w:rsidR="00751829">
        <w:rPr>
          <w:rFonts w:ascii="Times New Roman" w:hAnsi="Times New Roman" w:cs="Times New Roman"/>
          <w:sz w:val="28"/>
          <w:szCs w:val="28"/>
        </w:rPr>
        <w:t xml:space="preserve"> крепкой дружбой</w:t>
      </w:r>
    </w:p>
    <w:p w:rsidR="006C249D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зовём всегда к костру.</w:t>
      </w:r>
      <w:r w:rsidR="006C2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ы всё умеют: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ть, вязать, лепить,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овые затеять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елку смастерить.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лективном трудном деле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или мы себя.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, что зажечь сумеем</w:t>
      </w:r>
    </w:p>
    <w:p w:rsidR="00751829" w:rsidRDefault="00751829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ие сердца.</w:t>
      </w:r>
    </w:p>
    <w:p w:rsidR="006C249D" w:rsidRDefault="006C249D" w:rsidP="006F4F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F17" w:rsidRPr="00396B3E" w:rsidRDefault="006F4F17" w:rsidP="00EF44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396B3E">
        <w:rPr>
          <w:rFonts w:ascii="Times New Roman" w:hAnsi="Times New Roman" w:cs="Times New Roman"/>
          <w:b/>
          <w:sz w:val="28"/>
          <w:szCs w:val="28"/>
        </w:rPr>
        <w:t>танция «Песенная роща»</w:t>
      </w:r>
    </w:p>
    <w:p w:rsidR="006F4F17" w:rsidRDefault="00EF446C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F17">
        <w:rPr>
          <w:rFonts w:ascii="Times New Roman" w:hAnsi="Times New Roman" w:cs="Times New Roman"/>
          <w:sz w:val="28"/>
          <w:szCs w:val="28"/>
        </w:rPr>
        <w:t>Сочинить пионерские частушки, используя следующие опорные фразы: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 мне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арабаном на ремне…</w:t>
      </w:r>
    </w:p>
    <w:p w:rsidR="00751829" w:rsidRPr="00DB4359" w:rsidRDefault="00DB4359" w:rsidP="00DB43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6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ходи ко мне, дружок,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ю тебе флажок…</w:t>
      </w:r>
    </w:p>
    <w:p w:rsidR="00751829" w:rsidRDefault="0075182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 крылечке выхожу,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я красное держу…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До чего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а</w:t>
      </w:r>
      <w:proofErr w:type="gramEnd"/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ая душа…</w:t>
      </w:r>
    </w:p>
    <w:p w:rsidR="00751829" w:rsidRDefault="0075182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т уже который год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ляется народ…</w:t>
      </w:r>
    </w:p>
    <w:p w:rsidR="00751829" w:rsidRDefault="0075182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17" w:rsidRDefault="0075182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F4F17">
        <w:rPr>
          <w:rFonts w:ascii="Times New Roman" w:hAnsi="Times New Roman" w:cs="Times New Roman"/>
          <w:sz w:val="28"/>
          <w:szCs w:val="28"/>
        </w:rPr>
        <w:t>) Я завидный кавалер</w:t>
      </w:r>
    </w:p>
    <w:p w:rsidR="006F4F17" w:rsidRDefault="006F4F17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ионер</w:t>
      </w:r>
      <w:r w:rsidR="00751829">
        <w:rPr>
          <w:rFonts w:ascii="Times New Roman" w:hAnsi="Times New Roman" w:cs="Times New Roman"/>
          <w:sz w:val="28"/>
          <w:szCs w:val="28"/>
        </w:rPr>
        <w:t>…</w:t>
      </w:r>
    </w:p>
    <w:p w:rsidR="00751829" w:rsidRDefault="0075182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F17" w:rsidRDefault="00D14F18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 наступлением весны</w:t>
      </w:r>
    </w:p>
    <w:p w:rsidR="00D14F18" w:rsidRDefault="00D14F18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у снятся сны…</w:t>
      </w:r>
    </w:p>
    <w:p w:rsidR="00751829" w:rsidRDefault="00751829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F18" w:rsidRDefault="00D14F18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Ох, и тяжко быть вожатым – </w:t>
      </w:r>
    </w:p>
    <w:p w:rsidR="00D14F18" w:rsidRDefault="00D14F18" w:rsidP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есяц без зарплаты…</w:t>
      </w:r>
    </w:p>
    <w:p w:rsidR="00D14F18" w:rsidRDefault="00175AA3" w:rsidP="00175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14F18" w:rsidRPr="009055C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14F18" w:rsidRPr="00396B3E">
        <w:rPr>
          <w:rFonts w:ascii="Times New Roman" w:hAnsi="Times New Roman" w:cs="Times New Roman"/>
          <w:b/>
          <w:sz w:val="28"/>
          <w:szCs w:val="28"/>
        </w:rPr>
        <w:t>танция «</w:t>
      </w:r>
      <w:proofErr w:type="gramStart"/>
      <w:r w:rsidR="00D14F18" w:rsidRPr="00396B3E">
        <w:rPr>
          <w:rFonts w:ascii="Times New Roman" w:hAnsi="Times New Roman" w:cs="Times New Roman"/>
          <w:b/>
          <w:sz w:val="28"/>
          <w:szCs w:val="28"/>
        </w:rPr>
        <w:t>Сильные</w:t>
      </w:r>
      <w:proofErr w:type="gramEnd"/>
      <w:r w:rsidR="00D14F18" w:rsidRPr="00396B3E">
        <w:rPr>
          <w:rFonts w:ascii="Times New Roman" w:hAnsi="Times New Roman" w:cs="Times New Roman"/>
          <w:b/>
          <w:sz w:val="28"/>
          <w:szCs w:val="28"/>
        </w:rPr>
        <w:t>, ловкие, смелые»</w:t>
      </w:r>
    </w:p>
    <w:p w:rsidR="000C6793" w:rsidRPr="000C6793" w:rsidRDefault="000C6793" w:rsidP="00EF44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793">
        <w:rPr>
          <w:rFonts w:ascii="Times New Roman" w:hAnsi="Times New Roman" w:cs="Times New Roman"/>
          <w:sz w:val="28"/>
          <w:szCs w:val="28"/>
        </w:rPr>
        <w:t>(Командные игры)</w:t>
      </w:r>
    </w:p>
    <w:p w:rsidR="00D14F18" w:rsidRPr="000C6793" w:rsidRDefault="000C6793" w:rsidP="000C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793">
        <w:rPr>
          <w:rFonts w:ascii="Times New Roman" w:hAnsi="Times New Roman" w:cs="Times New Roman"/>
          <w:sz w:val="28"/>
          <w:szCs w:val="28"/>
        </w:rPr>
        <w:t>1</w:t>
      </w:r>
      <w:r w:rsidRPr="000C6793">
        <w:rPr>
          <w:rFonts w:ascii="Times New Roman" w:hAnsi="Times New Roman" w:cs="Times New Roman"/>
          <w:b/>
          <w:sz w:val="28"/>
          <w:szCs w:val="28"/>
        </w:rPr>
        <w:t>.</w:t>
      </w:r>
      <w:r w:rsidR="00D14F18" w:rsidRPr="000C6793">
        <w:rPr>
          <w:rFonts w:ascii="Times New Roman" w:hAnsi="Times New Roman" w:cs="Times New Roman"/>
          <w:b/>
          <w:sz w:val="28"/>
          <w:szCs w:val="28"/>
        </w:rPr>
        <w:t>«</w:t>
      </w:r>
      <w:r w:rsidR="00D03E0C" w:rsidRPr="000C6793">
        <w:rPr>
          <w:rFonts w:ascii="Times New Roman" w:hAnsi="Times New Roman" w:cs="Times New Roman"/>
          <w:b/>
          <w:sz w:val="28"/>
          <w:szCs w:val="28"/>
        </w:rPr>
        <w:t>Паук</w:t>
      </w:r>
      <w:r w:rsidR="00D14F18" w:rsidRPr="000C6793">
        <w:rPr>
          <w:rFonts w:ascii="Times New Roman" w:hAnsi="Times New Roman" w:cs="Times New Roman"/>
          <w:b/>
          <w:sz w:val="28"/>
          <w:szCs w:val="28"/>
        </w:rPr>
        <w:t>»</w:t>
      </w:r>
      <w:r w:rsidR="00D03E0C" w:rsidRPr="000C6793">
        <w:rPr>
          <w:rFonts w:ascii="Times New Roman" w:hAnsi="Times New Roman" w:cs="Times New Roman"/>
          <w:b/>
          <w:sz w:val="28"/>
          <w:szCs w:val="28"/>
        </w:rPr>
        <w:t>.</w:t>
      </w:r>
      <w:r w:rsidR="00D03E0C" w:rsidRPr="000C6793">
        <w:rPr>
          <w:rFonts w:ascii="Times New Roman" w:hAnsi="Times New Roman" w:cs="Times New Roman"/>
          <w:sz w:val="28"/>
          <w:szCs w:val="28"/>
        </w:rPr>
        <w:t xml:space="preserve"> На линии старта  начертить два круга. Каждую группу поставить в круг.</w:t>
      </w:r>
      <w:r w:rsidR="00076487" w:rsidRPr="000C6793">
        <w:rPr>
          <w:rFonts w:ascii="Times New Roman" w:hAnsi="Times New Roman" w:cs="Times New Roman"/>
          <w:sz w:val="28"/>
          <w:szCs w:val="28"/>
        </w:rPr>
        <w:t xml:space="preserve"> </w:t>
      </w:r>
      <w:r w:rsidR="00D03E0C" w:rsidRPr="000C6793">
        <w:rPr>
          <w:rFonts w:ascii="Times New Roman" w:hAnsi="Times New Roman" w:cs="Times New Roman"/>
          <w:sz w:val="28"/>
          <w:szCs w:val="28"/>
        </w:rPr>
        <w:t>Теперь обвязать</w:t>
      </w:r>
      <w:r w:rsidR="00076487" w:rsidRPr="000C6793">
        <w:rPr>
          <w:rFonts w:ascii="Times New Roman" w:hAnsi="Times New Roman" w:cs="Times New Roman"/>
          <w:sz w:val="28"/>
          <w:szCs w:val="28"/>
        </w:rPr>
        <w:t xml:space="preserve"> </w:t>
      </w:r>
      <w:r w:rsidR="00D03E0C" w:rsidRPr="000C6793">
        <w:rPr>
          <w:rFonts w:ascii="Times New Roman" w:hAnsi="Times New Roman" w:cs="Times New Roman"/>
          <w:sz w:val="28"/>
          <w:szCs w:val="28"/>
        </w:rPr>
        <w:t>каждую группу</w:t>
      </w:r>
      <w:r w:rsidR="00076487" w:rsidRPr="000C6793">
        <w:rPr>
          <w:rFonts w:ascii="Times New Roman" w:hAnsi="Times New Roman" w:cs="Times New Roman"/>
          <w:sz w:val="28"/>
          <w:szCs w:val="28"/>
        </w:rPr>
        <w:t xml:space="preserve"> </w:t>
      </w:r>
      <w:r w:rsidR="00D03E0C" w:rsidRPr="000C6793">
        <w:rPr>
          <w:rFonts w:ascii="Times New Roman" w:hAnsi="Times New Roman" w:cs="Times New Roman"/>
          <w:sz w:val="28"/>
          <w:szCs w:val="28"/>
        </w:rPr>
        <w:t>верёвками, получается  два «паука». По команде «Марш</w:t>
      </w:r>
      <w:r w:rsidR="00076487" w:rsidRPr="000C6793">
        <w:rPr>
          <w:rFonts w:ascii="Times New Roman" w:hAnsi="Times New Roman" w:cs="Times New Roman"/>
          <w:sz w:val="28"/>
          <w:szCs w:val="28"/>
        </w:rPr>
        <w:t>!» оба «паука» начинают наперегонки пробираться к финишу, где начерчены два других круга, в которые они должны встать.</w:t>
      </w:r>
    </w:p>
    <w:p w:rsidR="00DB4359" w:rsidRDefault="00076487" w:rsidP="000C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076487">
        <w:rPr>
          <w:rFonts w:ascii="Times New Roman" w:hAnsi="Times New Roman" w:cs="Times New Roman"/>
          <w:sz w:val="28"/>
          <w:szCs w:val="28"/>
        </w:rPr>
        <w:t>2</w:t>
      </w:r>
      <w:r w:rsidRPr="000C6793">
        <w:rPr>
          <w:rFonts w:ascii="Times New Roman" w:hAnsi="Times New Roman" w:cs="Times New Roman"/>
          <w:b/>
          <w:sz w:val="28"/>
          <w:szCs w:val="28"/>
        </w:rPr>
        <w:t>.«Весёлые художники</w:t>
      </w:r>
      <w:r w:rsidR="00D14F18" w:rsidRPr="000C6793">
        <w:rPr>
          <w:rFonts w:ascii="Times New Roman" w:hAnsi="Times New Roman" w:cs="Times New Roman"/>
          <w:b/>
          <w:sz w:val="28"/>
          <w:szCs w:val="28"/>
        </w:rPr>
        <w:t>»</w:t>
      </w:r>
      <w:r w:rsidRPr="00076487">
        <w:rPr>
          <w:rFonts w:ascii="Times New Roman" w:hAnsi="Times New Roman" w:cs="Times New Roman"/>
          <w:sz w:val="28"/>
          <w:szCs w:val="28"/>
        </w:rPr>
        <w:t>.</w:t>
      </w:r>
      <w:r w:rsidR="000C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гры</w:t>
      </w:r>
      <w:r w:rsidR="000C67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 доски им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белая бумага и</w:t>
      </w:r>
      <w:r w:rsidR="000C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гкие карандаши. «Художникам» - игрокам – задаётся тема, например, нарисовать корову. По команде ведущего игроки подбегают к доске, надевают повязки</w:t>
      </w:r>
      <w:r w:rsidR="000C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аза или</w:t>
      </w:r>
      <w:r w:rsidR="000C6793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лпаки, берут</w:t>
      </w:r>
      <w:r w:rsidR="000C6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л и начинают рисовать. По команде </w:t>
      </w:r>
    </w:p>
    <w:p w:rsidR="00DB4359" w:rsidRDefault="00DB4359" w:rsidP="00DB43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7</w:t>
      </w:r>
    </w:p>
    <w:p w:rsidR="00D14F18" w:rsidRPr="00076487" w:rsidRDefault="00076487" w:rsidP="000C6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го (свисток или хлопок в ладоши) «художники» снимают повязки и бегут обратно каждый к своей команде, передают повязки</w:t>
      </w:r>
      <w:r w:rsidR="000C6793">
        <w:rPr>
          <w:rFonts w:ascii="Times New Roman" w:hAnsi="Times New Roman" w:cs="Times New Roman"/>
          <w:sz w:val="28"/>
          <w:szCs w:val="28"/>
        </w:rPr>
        <w:t xml:space="preserve"> следующим игрокам (команды стоят в затылок друг к другу). Те бегут к доске, надевают повязки и продолжают прерванный рисунок. Побеждает команда, которая первой нарисовала корову без грубых ошибок.</w:t>
      </w:r>
    </w:p>
    <w:p w:rsidR="00D14F18" w:rsidRPr="00396B3E" w:rsidRDefault="00175AA3" w:rsidP="000C67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6793">
        <w:rPr>
          <w:rFonts w:ascii="Times New Roman" w:hAnsi="Times New Roman" w:cs="Times New Roman"/>
          <w:sz w:val="28"/>
          <w:szCs w:val="28"/>
        </w:rPr>
        <w:t xml:space="preserve"> </w:t>
      </w:r>
      <w:r w:rsidR="00D14F18" w:rsidRPr="009055C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14F18" w:rsidRPr="00396B3E">
        <w:rPr>
          <w:rFonts w:ascii="Times New Roman" w:hAnsi="Times New Roman" w:cs="Times New Roman"/>
          <w:b/>
          <w:sz w:val="28"/>
          <w:szCs w:val="28"/>
        </w:rPr>
        <w:t>одведение итогов путешествия</w:t>
      </w:r>
    </w:p>
    <w:p w:rsidR="00175AA3" w:rsidRDefault="00175AA3" w:rsidP="00175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4F18">
        <w:rPr>
          <w:rFonts w:ascii="Times New Roman" w:hAnsi="Times New Roman" w:cs="Times New Roman"/>
          <w:sz w:val="28"/>
          <w:szCs w:val="28"/>
        </w:rPr>
        <w:t>Вот и подошло к концу наше увлекательное путешествие. Мы с вами отыскали все пионерские сокровища. Как вы думаете, что это? Это дружба, добро, оптимизм, р</w:t>
      </w:r>
      <w:r>
        <w:rPr>
          <w:rFonts w:ascii="Times New Roman" w:hAnsi="Times New Roman" w:cs="Times New Roman"/>
          <w:sz w:val="28"/>
          <w:szCs w:val="28"/>
        </w:rPr>
        <w:t>адость, песня.</w:t>
      </w:r>
    </w:p>
    <w:p w:rsidR="00D14F18" w:rsidRDefault="00175AA3" w:rsidP="00175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46C">
        <w:rPr>
          <w:rFonts w:ascii="Times New Roman" w:hAnsi="Times New Roman" w:cs="Times New Roman"/>
          <w:sz w:val="28"/>
          <w:szCs w:val="28"/>
        </w:rPr>
        <w:t xml:space="preserve"> </w:t>
      </w:r>
      <w:r w:rsidR="00D14F18">
        <w:rPr>
          <w:rFonts w:ascii="Times New Roman" w:hAnsi="Times New Roman" w:cs="Times New Roman"/>
          <w:sz w:val="28"/>
          <w:szCs w:val="28"/>
        </w:rPr>
        <w:t xml:space="preserve">И очень </w:t>
      </w:r>
      <w:proofErr w:type="gramStart"/>
      <w:r w:rsidR="00D14F18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D14F18">
        <w:rPr>
          <w:rFonts w:ascii="Times New Roman" w:hAnsi="Times New Roman" w:cs="Times New Roman"/>
          <w:sz w:val="28"/>
          <w:szCs w:val="28"/>
        </w:rPr>
        <w:t>, что на сегодняшнем празднике мы с вами всё-таки сумели отыскать славные пионерские сокровища.</w:t>
      </w:r>
    </w:p>
    <w:p w:rsidR="00D14F18" w:rsidRDefault="00D14F18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Командам вручаются грамоты и приз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21497" w:rsidRDefault="00C21497" w:rsidP="00175A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B3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олько люди</w:t>
      </w:r>
      <w:r w:rsidR="0039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й волей,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юди</w:t>
      </w:r>
      <w:r w:rsidR="0039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9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ушой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яют</w:t>
      </w:r>
      <w:r w:rsidR="00396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у</w:t>
      </w:r>
      <w:r w:rsidR="00396B3E">
        <w:rPr>
          <w:rFonts w:ascii="Times New Roman" w:hAnsi="Times New Roman" w:cs="Times New Roman"/>
          <w:sz w:val="28"/>
          <w:szCs w:val="28"/>
        </w:rPr>
        <w:t xml:space="preserve"> Пионерию</w:t>
      </w:r>
    </w:p>
    <w:p w:rsidR="00396B3E" w:rsidRDefault="00396B3E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вут её жизнью большой!</w:t>
      </w:r>
    </w:p>
    <w:p w:rsidR="00751829" w:rsidRPr="00396B3E" w:rsidRDefault="00751829" w:rsidP="00175A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B3E">
        <w:rPr>
          <w:rFonts w:ascii="Times New Roman" w:hAnsi="Times New Roman" w:cs="Times New Roman"/>
          <w:b/>
          <w:sz w:val="28"/>
          <w:szCs w:val="28"/>
        </w:rPr>
        <w:t>Песня «Дружбой умей пионер дорожить»</w:t>
      </w:r>
    </w:p>
    <w:p w:rsidR="00751829" w:rsidRDefault="00751829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еной достойной растём</w:t>
      </w:r>
      <w:r w:rsidR="00C2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2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,</w:t>
      </w:r>
    </w:p>
    <w:p w:rsidR="00751829" w:rsidRDefault="00751829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й пионерскою друж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51829" w:rsidRDefault="00751829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ерная дружба поможет</w:t>
      </w:r>
      <w:r w:rsidR="00C2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зде:</w:t>
      </w:r>
    </w:p>
    <w:p w:rsidR="00751829" w:rsidRDefault="00751829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ье и отдыхе,</w:t>
      </w:r>
      <w:r w:rsidR="00C2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 труде.</w:t>
      </w:r>
    </w:p>
    <w:p w:rsidR="00751829" w:rsidRDefault="00751829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рудно бывает порой одному!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виться, нет, ни за что самому…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позови – все изменится вмиг: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рудности? Вместе поборем мы их –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ном иль отрядом, дружиною всей …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жизни надёжнее верных друзей?</w:t>
      </w:r>
    </w:p>
    <w:p w:rsidR="00DB4359" w:rsidRDefault="00DB4359" w:rsidP="00DB435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8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не оставят, не бросят нигде</w:t>
      </w:r>
    </w:p>
    <w:p w:rsidR="00C21497" w:rsidRDefault="00C21497" w:rsidP="00D14F1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ость разделят, помогут в беде.</w:t>
      </w:r>
    </w:p>
    <w:p w:rsidR="00D14F18" w:rsidRPr="00396B3E" w:rsidRDefault="00175AA3" w:rsidP="00175A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14F18" w:rsidRPr="009055C3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D14F18" w:rsidRPr="00396B3E">
        <w:rPr>
          <w:rFonts w:ascii="Times New Roman" w:hAnsi="Times New Roman" w:cs="Times New Roman"/>
          <w:b/>
          <w:sz w:val="28"/>
          <w:szCs w:val="28"/>
        </w:rPr>
        <w:t>ефлексия «Дерево настроения»</w:t>
      </w:r>
    </w:p>
    <w:p w:rsidR="00396B3E" w:rsidRDefault="00396B3E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катах изображено дерево, но без листьев. Что бы дерево выглядело красиво, нужно прикрепить к нему листочки, только они должны быть с настроением.</w:t>
      </w:r>
    </w:p>
    <w:p w:rsidR="00396B3E" w:rsidRDefault="00396B3E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(хорошее настроение).</w:t>
      </w:r>
    </w:p>
    <w:p w:rsidR="00396B3E" w:rsidRDefault="00396B3E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 (нормальное).</w:t>
      </w:r>
    </w:p>
    <w:p w:rsidR="00396B3E" w:rsidRDefault="00396B3E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(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Default="002874C8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74C8" w:rsidRPr="00DB4359" w:rsidRDefault="00DB4359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lastRenderedPageBreak/>
        <w:t>9</w:t>
      </w:r>
    </w:p>
    <w:p w:rsidR="005D03CD" w:rsidRDefault="005D03CD" w:rsidP="00DB43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52FD6" w:rsidRDefault="00952FD6" w:rsidP="00952F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лшебный мир творчества, Мн., 2007г.</w:t>
      </w:r>
    </w:p>
    <w:p w:rsidR="005D03CD" w:rsidRDefault="00952FD6" w:rsidP="005D0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03CD" w:rsidRPr="005D03CD">
        <w:rPr>
          <w:rFonts w:ascii="Times New Roman" w:hAnsi="Times New Roman" w:cs="Times New Roman"/>
          <w:b/>
          <w:sz w:val="28"/>
          <w:szCs w:val="28"/>
        </w:rPr>
        <w:t>.</w:t>
      </w:r>
      <w:r w:rsidR="005D03CD">
        <w:rPr>
          <w:rFonts w:ascii="Times New Roman" w:hAnsi="Times New Roman" w:cs="Times New Roman"/>
          <w:sz w:val="28"/>
          <w:szCs w:val="28"/>
        </w:rPr>
        <w:t>Стать лидером, Мн., 2006г.</w:t>
      </w:r>
    </w:p>
    <w:p w:rsidR="005D03CD" w:rsidRDefault="00952FD6" w:rsidP="005D0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03CD">
        <w:rPr>
          <w:rFonts w:ascii="Times New Roman" w:hAnsi="Times New Roman" w:cs="Times New Roman"/>
          <w:sz w:val="28"/>
          <w:szCs w:val="28"/>
        </w:rPr>
        <w:t>..Пионерия -  заветная  страна. Мн., «</w:t>
      </w:r>
      <w:proofErr w:type="spellStart"/>
      <w:r w:rsidR="005D03CD">
        <w:rPr>
          <w:rFonts w:ascii="Times New Roman" w:hAnsi="Times New Roman" w:cs="Times New Roman"/>
          <w:sz w:val="28"/>
          <w:szCs w:val="28"/>
        </w:rPr>
        <w:t>Красико</w:t>
      </w:r>
      <w:proofErr w:type="spellEnd"/>
      <w:r w:rsidR="005D03C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D03CD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5D03CD">
        <w:rPr>
          <w:rFonts w:ascii="Times New Roman" w:hAnsi="Times New Roman" w:cs="Times New Roman"/>
          <w:sz w:val="28"/>
          <w:szCs w:val="28"/>
        </w:rPr>
        <w:t>», 2006г.</w:t>
      </w:r>
    </w:p>
    <w:p w:rsidR="005D03CD" w:rsidRDefault="005D03CD" w:rsidP="005D03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3CD" w:rsidRDefault="005D03CD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D03CD" w:rsidRPr="00D14F18" w:rsidRDefault="005D03CD" w:rsidP="00EF446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D157B" w:rsidRPr="00BD157B" w:rsidRDefault="00BD157B" w:rsidP="00EF446C">
      <w:pPr>
        <w:tabs>
          <w:tab w:val="left" w:pos="26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57B" w:rsidRPr="00BD157B" w:rsidRDefault="00BD15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157B" w:rsidRPr="00BD157B" w:rsidSect="00BD157B">
      <w:pgSz w:w="11906" w:h="16838"/>
      <w:pgMar w:top="1134" w:right="42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17" w:rsidRDefault="004B2F17" w:rsidP="00DB4359">
      <w:pPr>
        <w:spacing w:after="0" w:line="240" w:lineRule="auto"/>
      </w:pPr>
      <w:r>
        <w:separator/>
      </w:r>
    </w:p>
  </w:endnote>
  <w:endnote w:type="continuationSeparator" w:id="0">
    <w:p w:rsidR="004B2F17" w:rsidRDefault="004B2F17" w:rsidP="00DB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17" w:rsidRDefault="004B2F17" w:rsidP="00DB4359">
      <w:pPr>
        <w:spacing w:after="0" w:line="240" w:lineRule="auto"/>
      </w:pPr>
      <w:r>
        <w:separator/>
      </w:r>
    </w:p>
  </w:footnote>
  <w:footnote w:type="continuationSeparator" w:id="0">
    <w:p w:rsidR="004B2F17" w:rsidRDefault="004B2F17" w:rsidP="00DB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654A8"/>
    <w:multiLevelType w:val="hybridMultilevel"/>
    <w:tmpl w:val="F57E86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7B"/>
    <w:rsid w:val="00003ED6"/>
    <w:rsid w:val="00076487"/>
    <w:rsid w:val="000C6793"/>
    <w:rsid w:val="00102036"/>
    <w:rsid w:val="0013722F"/>
    <w:rsid w:val="00175AA3"/>
    <w:rsid w:val="0019745B"/>
    <w:rsid w:val="002874C8"/>
    <w:rsid w:val="002C1E3F"/>
    <w:rsid w:val="00396B3E"/>
    <w:rsid w:val="003E3E1C"/>
    <w:rsid w:val="004B2F17"/>
    <w:rsid w:val="00516990"/>
    <w:rsid w:val="005262D8"/>
    <w:rsid w:val="005861B2"/>
    <w:rsid w:val="005D03CD"/>
    <w:rsid w:val="006C249D"/>
    <w:rsid w:val="006F4F17"/>
    <w:rsid w:val="00751829"/>
    <w:rsid w:val="009055C3"/>
    <w:rsid w:val="00952FD6"/>
    <w:rsid w:val="00A76777"/>
    <w:rsid w:val="00AF585E"/>
    <w:rsid w:val="00BA23B9"/>
    <w:rsid w:val="00BD157B"/>
    <w:rsid w:val="00C21497"/>
    <w:rsid w:val="00D03E0C"/>
    <w:rsid w:val="00D14F18"/>
    <w:rsid w:val="00DB4359"/>
    <w:rsid w:val="00DB526B"/>
    <w:rsid w:val="00E43D3C"/>
    <w:rsid w:val="00E5188B"/>
    <w:rsid w:val="00E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359"/>
  </w:style>
  <w:style w:type="paragraph" w:styleId="a6">
    <w:name w:val="footer"/>
    <w:basedOn w:val="a"/>
    <w:link w:val="a7"/>
    <w:uiPriority w:val="99"/>
    <w:unhideWhenUsed/>
    <w:rsid w:val="00D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3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4359"/>
  </w:style>
  <w:style w:type="paragraph" w:styleId="a6">
    <w:name w:val="footer"/>
    <w:basedOn w:val="a"/>
    <w:link w:val="a7"/>
    <w:uiPriority w:val="99"/>
    <w:unhideWhenUsed/>
    <w:rsid w:val="00D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888D-75C4-4A95-9F06-169A5DB7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bel</dc:creator>
  <cp:keywords/>
  <dc:description/>
  <cp:lastModifiedBy>Infobel</cp:lastModifiedBy>
  <cp:revision>2</cp:revision>
  <cp:lastPrinted>2012-11-21T06:28:00Z</cp:lastPrinted>
  <dcterms:created xsi:type="dcterms:W3CDTF">2012-11-21T06:34:00Z</dcterms:created>
  <dcterms:modified xsi:type="dcterms:W3CDTF">2012-11-21T06:34:00Z</dcterms:modified>
</cp:coreProperties>
</file>